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D73DA2F" w:rsidR="00413076" w:rsidRPr="000D064E" w:rsidRDefault="007003C9" w:rsidP="000D064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0D064E">
        <w:rPr>
          <w:rStyle w:val="apple-converted-space"/>
          <w:rFonts w:cs="Arial"/>
          <w:sz w:val="22"/>
          <w:szCs w:val="22"/>
        </w:rPr>
        <w:t>“</w:t>
      </w:r>
      <w:r w:rsidR="000D064E" w:rsidRP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rir cortinas enrollables básico tipo Solar </w:t>
      </w:r>
      <w:proofErr w:type="spellStart"/>
      <w:r w:rsidR="000D064E" w:rsidRP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creen</w:t>
      </w:r>
      <w:proofErr w:type="spellEnd"/>
      <w:r w:rsidR="000D064E" w:rsidRP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10% (a todo </w:t>
      </w:r>
      <w:r w:rsid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sto), para el salón </w:t>
      </w:r>
      <w:proofErr w:type="spellStart"/>
      <w:r w:rsid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ludico</w:t>
      </w:r>
      <w:proofErr w:type="spellEnd"/>
      <w:r w:rsid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</w:t>
      </w:r>
      <w:r w:rsidR="000D064E" w:rsidRP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bienestar universitario y salas de computo de la universidad</w:t>
      </w:r>
      <w:r w:rsidR="000D06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Cundinamarca Extensión Chí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0A3DB6B" w:rsidR="003818BC" w:rsidRPr="00FA4921" w:rsidRDefault="000D064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FE2E6B4" w:rsidR="00B52AE2" w:rsidRPr="00D65DF0" w:rsidRDefault="00B52AE2" w:rsidP="000D06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0D064E" w:rsidRPr="000D0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“Adquirir cortinas enrollables básico tipo Solar </w:t>
      </w:r>
      <w:proofErr w:type="spellStart"/>
      <w:r w:rsidR="000D064E" w:rsidRPr="000D0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creen</w:t>
      </w:r>
      <w:proofErr w:type="spellEnd"/>
      <w:r w:rsidR="000D064E" w:rsidRPr="000D0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10% (a todo costo), para el salón </w:t>
      </w:r>
      <w:proofErr w:type="spellStart"/>
      <w:r w:rsidR="000D064E" w:rsidRPr="000D0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ludico</w:t>
      </w:r>
      <w:proofErr w:type="spellEnd"/>
      <w:r w:rsidR="000D064E" w:rsidRPr="000D0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bienestar universitario y salas de computo de la universidad d</w:t>
      </w:r>
      <w:r w:rsidR="000D06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e Cundinamarca Extensión Chía”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6712" w14:textId="77777777" w:rsidR="006C4344" w:rsidRDefault="006C4344" w:rsidP="001343DB">
      <w:r>
        <w:separator/>
      </w:r>
    </w:p>
  </w:endnote>
  <w:endnote w:type="continuationSeparator" w:id="0">
    <w:p w14:paraId="6BE9D7B8" w14:textId="77777777" w:rsidR="006C4344" w:rsidRDefault="006C434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64214" w14:textId="77777777" w:rsidR="006C4344" w:rsidRDefault="006C4344" w:rsidP="001343DB">
      <w:r>
        <w:separator/>
      </w:r>
    </w:p>
  </w:footnote>
  <w:footnote w:type="continuationSeparator" w:id="0">
    <w:p w14:paraId="200839E1" w14:textId="77777777" w:rsidR="006C4344" w:rsidRDefault="006C4344" w:rsidP="001343DB">
      <w:r>
        <w:continuationSeparator/>
      </w:r>
    </w:p>
  </w:footnote>
  <w:footnote w:type="continuationNotice" w:id="1">
    <w:p w14:paraId="1F6623C2" w14:textId="77777777" w:rsidR="006C4344" w:rsidRDefault="006C434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6B0E5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64E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344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D0ED2-905F-4CE9-8BCF-F7EC0A22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45</cp:revision>
  <cp:lastPrinted>2020-06-14T00:10:00Z</cp:lastPrinted>
  <dcterms:created xsi:type="dcterms:W3CDTF">2022-09-02T21:33:00Z</dcterms:created>
  <dcterms:modified xsi:type="dcterms:W3CDTF">2025-09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